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5/04 vom 20. Januar 2006</w:t>
      </w:r>
    </w:p>
    <w:p>
      <w:r>
        <w:t>Bundesgericht, 2006-01-20, DE</w:t>
      </w:r>
    </w:p>
    <w:p>
      <w:r>
        <w:rPr>
          <w:b/>
        </w:rPr>
        <w:t xml:space="preserve">Quelle: </w:t>
      </w:r>
      <w:r>
        <w:t>https://mcp.opencaselaw.ch/entscheid/bger_I_725_04</w:t>
      </w:r>
    </w:p>
    <w:p>
      <w:r>
        <w:t>FR: TF I 725/04 du 20 janvier 2006</w:t>
      </w:r>
    </w:p>
    <w:p>
      <w:r>
        <w:t>IT: TF I 725/04 del 20 gennaio 2006</w:t>
      </w:r>
    </w:p>
    <w:p>
      <w:pPr>
        <w:pStyle w:val="Heading2"/>
      </w:pPr>
      <w:r>
        <w:t>Regeste</w:t>
      </w:r>
    </w:p>
    <w:p>
      <w:r>
        <w:t>Invalidenversicherung | Invalidenversicherung</w:t>
      </w:r>
    </w:p>
    <w:p>
      <w:pPr>
        <w:pStyle w:val="Heading2"/>
      </w:pPr>
      <w:r>
        <w:t>Erwägungen</w:t>
      </w:r>
    </w:p>
    <w:p>
      <w:r>
        <w:rPr>
          <w:b/>
        </w:rPr>
        <w:t>E. 1</w:t>
      </w:r>
    </w:p>
    <w:p>
      <w:r>
        <w:t>Streitig und zu prüfen ist der Anspruch auf eine Rente der Invalidenversicherung.</w:t>
      </w:r>
    </w:p>
    <w:p>
      <w:r>
        <w:rPr>
          <w:b/>
        </w:rPr>
        <w:t>E. 2</w:t>
      </w:r>
    </w:p>
    <w:p>
      <w:r>
        <w:t>Das kantonale Gericht hat einen Invaliditätsgrad von 43 % ermittelt nach der Formel '0,7 x 50 % + 0,3 x 26,7 %'. Dies gibt Anspruch auf eine Viertelsrente, im Härtefall auf eine halbe Rente ( Art. 28 Abs. 1 IVG in der bis 31. Dezember 2003 gültig gewesenen, hier anwendbaren Fassung und Art. 28 Abs. 1bis IVG , in Kraft gestanden bis 31. Dezember 2003). Dabei entspricht 0,7 (70 %/100 %) dem zeitlichen Umfang gemessen am Normalarbeitspensum, in welchem die Versicherte ohne gesundheitliche Beeinträchtigung als Büromitarbeiterin in der Firma B.________ AG tätig wäre. 50 % beträgt die prozentuale Lohneinbusse in dieser nach Eintritt des Gesundheitsschadens weiterhin ausgeübten Tätigkeit bezogen auf ein Vollzeitpensum. 26,7 % entsprechen der Behinderung im Haushalt. Diese in Bezug auf die Bemessung der Invalidität im erwerblichen Bereich modifizierte Anwendung der gemischten Methode widerspricht Gesetz und Rechtsprechung, wie das Eidgenössische Versicherungsgericht in BGE 125 V 146 und weiteren seither ergangenen Urteilen festgestellt hat. Danach sind die Vergleichsgrössen Validen- und Invalideneinkommen im zeitlichen Rahmen der ohne Gesundheitsschaden (voraussichtlich dauernd) ausgeübten Teilerwerbstätigkeit zu bestimmen ( BGE 131 V 52 Erw. 5.1.1, 125 V 149 Erw. 2b mit Hinweisen). Das kantonale Gericht führt zur Begründung seiner von der geltenden Gerichts- und Verwaltungspraxis abweichenden Berechnungsweise an, diese nehme auf die Realität in der Arbeitslastaufteilung keine Rücksicht.</w:t>
      </w:r>
    </w:p>
    <w:p>
      <w:r>
        <w:rPr>
          <w:b/>
        </w:rPr>
        <w:t>E. 3.1</w:t>
      </w:r>
    </w:p>
    <w:p>
      <w:r>
        <w:t>In einem neuesten Urteil E. vom 13. Dezember 2005 (I 156/04) hat das Eidgenössische Versicherungsgericht seine Rechtsprechung gemäss BGE 125 V 146 ausdrücklich bestätigt. In Erw. 5.2 seines Entscheids hat das Gericht insbesondere Folgendes erwogen: «5.1.2 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einhalb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 5.2 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 Daran ist festzuhalten.</w:t>
      </w:r>
    </w:p>
    <w:p>
      <w:r>
        <w:rPr>
          <w:b/>
        </w:rPr>
        <w:t>E. 3.2</w:t>
      </w:r>
    </w:p>
    <w:p>
      <w:r>
        <w:t>In Erw. 6.2 des Urteils E. vom 13. Dezember 2005 hat das Eidgenössische Versicherungsgericht sodann erwogen, dass die trotz gesundheitlicher Beeinträchtigung noch bestehende Arbeitsfähigkeit im versicherten Tätigkeitsbereich unverzichtbare Grundlage für die Bemessung der Invalidität bildet. Dies gilt auch bei teilerwerbstätigen Versicherten, die sich daneben in einem Aufgabenbereich nach Art. 5 Abs. 1 IVG und Art. 8 Abs. 3 ATSG betätigen (Schlauri a.a.O. S. 328 f.). Dabei hat grundsätzlich eine gleichzeitige Beurteilung der Arbeitsunfähigkeit sowie der noch zumutbaren Tätigkeiten und Verrichtungen ( BGE 105 V 159 oben) in beiden Bereichen unter Berücksichtigung allfälliger Wechselwirkungen zu erfolgen (Alexandra Rumo-Jungo, Ausgewählte Gerichtsentscheide aus dem Sozialversicherungsrecht im Zusammenhang mit Teilzeitarbeitsverhältnissen, in: Freiburger Sozialrechtstag 1996, Neue Erwerbsformen - veraltetes Arbeits- und Sozialversicherungsrecht?, S. 208 f.). Das setzt entsprechende klare Fragestellungen der IV-Stellen und Sozialversicherungsgerichte an den Arzt voraus. Die gleichzeitige Einschätzung der gesundheitlich bedingt noch zumutbaren Arbeitsfähigkeit im dargelegten Sinne ist nicht leicht. Vorab besteht zwischen erwerblichem Bereich und Aufgabenbereich grundsätzlich keine Rangordnung in dem Sinne, dass lediglich zu fragen wäre, ob die volle Ausschöpfung der Arbeitsfähigkeit bei der einen Tätigkeit sich bei der ander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Urteil I. vom 25. Oktober 2002 [I 245/02] Erw. 3.1; vgl. auch ZAK 1984 S. 140 oben). Im Übrigen haben bei der Beurteilung der Arbeitsfähigkeit Fragen der Schadenminderungspflicht - zu denken ist hier in erster Linie an die zumutbare Mitarbeit Familienangehöriger im Haushalt (vgl. BGE 130 V 101 Erw. 3.3.3, AHI 2003 S. 218 Erw. 2.3.3 sowie ZAK 1992 S. 89 Erw. 2c) - ausser Acht zu bleiben. Darüber haben die rechtsanwendenden Organe bei der Ermittlung des Behinderungsgrades durch Betätigungsvergleich ( Art. 28 Abs. 2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quantifizierbar unter Berücksichtigung der jeweils anderen, allenfalls sich leistungsvermindernd auswirkenden Tätigkeit.</w:t>
      </w:r>
    </w:p>
    <w:p>
      <w:r>
        <w:rPr>
          <w:b/>
        </w:rPr>
        <w:t>E. 4.1</w:t>
      </w:r>
    </w:p>
    <w:p>
      <w:r>
        <w:t>Letztinstanzlich sind die Anteile der Erwerbstätigkeit (0,7) und der Betätigung im Haushalt (0,3) nicht mehr bestritten. Ebenso steht im Grundsatz ausser Frage, dass für die Invaliditätsbemessung im erwerblichen Bereich auf die Einkommensverhältnisse bei der Firma B.________ AG vor und nach Auftreten der gesundheitlichen Beeinträchtigung im August 2001 abgestellt werden kann. Die Voraussetzungen hiefür sind gegeben ( BGE 129 V 475 Erw. 4.2.1, 126 V 76 Erw. 3b/aa). Insbesondere kann auf Grund der Angaben im Fragebogen für den Arbeitgeber vom 24. Oktober 2002 sowie der von der Vorinstanz bei der Firma eingeholten Beweisauskunft vom 22. April 2004 davon ausgegangen werden, dass der nach Reduktion des Arbeitspensums aus gesundheitlichen Gründen bezahlte Lohn angemessen und leistungsgerecht ist.</w:t>
      </w:r>
    </w:p>
    <w:p>
      <w:r>
        <w:rPr>
          <w:b/>
        </w:rPr>
        <w:t>E. 4.2</w:t>
      </w:r>
    </w:p>
    <w:p>
      <w:r>
        <w:t>Im Arztbericht vom 29. November 2002 bezifferte Dr. med. S.________ die zumutbare Arbeitsfähigkeit bei dem Rückenleiden adaptierter Tätigkeit, wenn die Haushalttätigkeit ausser Acht gelassen wird, auf 50 % halbtags mit voller Leistung. Der Hausarzt äusserte sich - wohl auch mangels entsprechender Fragestellung - nicht dazu, inwieweit allenfalls die Leistungsfähigkeit im erwerblichen Bereich oder im Haushalt infolge der Beanspruchung im jeweils anderen Tätigkeitsfeld vermindert ist. Abklärungen zu diesem Punkt erübrigen sich indessen. Die Beschwerdeführerin ist am Arbeitsplatz optimal eingegliedert. Anlässlich der Abklärung vor Ort am 15. Mai 2003 gab sie an, sie habe einen guten Bürostuhl. Sie könne bei der Arbeit abwechselnd gehen, stehen und sitzen. Dr. med. S.________ hielt im Bericht vom 16. Juni 2002 fest, am Arbeitsplatz werde so weit als möglich darauf geachtet, dass die Versicherte die Arbeitsposition immer wechseln könne, eine optimale Sitzposition habe und nicht heben und tragen müsse. Im Arztbericht vom 29. November 2002 führte er aus, die Versicherte habe sich bestmöglichst am Arbeitsplatz integriert. Im Weitern besteht der Haushalt lediglich aus zwei Personen, der Beschwerdeführerin und ihrem pensionierten Ehemann. Es wird nicht geltend gemacht und es fehlen Hinweise in den Akten, dass der Ehemann aus gesundheitlichen Gründen nicht in der Lage wäre, im Rahmen seiner ehelichen Unterhaltspflicht sich im Haushalt aktiv zu betätigen. Unter diesen Umständen ist möglichen Wechselwirkungen im Sinne einer allfällig verminderten Leistungsfähigkeit im erwerblichen Bereich oder im Haushalt infolge der Beanspruchung im jeweils anderen Tätigkeitsfeld hinreichend Rechnung getragen, wenn von einer um 10 % (20 % von 50 %) reduzierten Arbeitsfähigkeit am Arbeitsplatz und einem um 10 % tieferen Rendement im Haushalt ausgegangen wird. Im der Beschwerde an die Vorinstanz beigelegten Schreiben vom 7. November 2003 gab Dr. med. S.________ an, die Versicherte erbringe nur 40 % Leistung, verteilt auf fünf Halbtage. Unter Berücksichtigung dieser zusätzlichen Einschränkungen resultieren je gerundet eine erwerbliche Teilinvalidität von 43 % ([[70 % - 50 %]/70 % + 10 %/70 %] x 100 %) sowie eine Behinderung im Haushalt von 29,4 % (26,7 % [gemäss vorinstanzlichem Entscheid, S. 12] x 1,1). Daraus ergibt sich ein Invaliditätsgrad von weniger als 39 % (0,7 x 43 % + 0,3 x 29,4 %), was für den Anspruch auf eine Rente nicht genügt ( Art. 28 Abs. 1 IVG ; BGE 130 V 121 [zur Rundung]). Der angefochtene Entscheid hebt somit zu Unrecht den Einspracheentscheid vom 23. Oktober 2003 auf.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